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B1" w:rsidRPr="00042233" w:rsidRDefault="002829B1" w:rsidP="00042233">
      <w:pPr>
        <w:wordWrap w:val="0"/>
        <w:rPr>
          <w:rFonts w:ascii="ＭＳ 明朝"/>
          <w:sz w:val="24"/>
        </w:rPr>
      </w:pPr>
      <w:r w:rsidRPr="00042233">
        <w:rPr>
          <w:rFonts w:ascii="ＭＳ 明朝" w:hAnsi="ＭＳ 明朝" w:hint="eastAsia"/>
          <w:sz w:val="24"/>
        </w:rPr>
        <w:t>様式第</w:t>
      </w:r>
      <w:r w:rsidR="00B01BA1" w:rsidRPr="00042233">
        <w:rPr>
          <w:rFonts w:ascii="ＭＳ 明朝" w:hAnsi="ＭＳ 明朝" w:hint="eastAsia"/>
          <w:sz w:val="24"/>
        </w:rPr>
        <w:t>７</w:t>
      </w:r>
      <w:r w:rsidRPr="00042233">
        <w:rPr>
          <w:rFonts w:ascii="ＭＳ 明朝" w:hAnsi="ＭＳ 明朝" w:hint="eastAsia"/>
          <w:sz w:val="24"/>
        </w:rPr>
        <w:t>号</w:t>
      </w:r>
      <w:r w:rsidR="00B01BA1" w:rsidRPr="00042233">
        <w:rPr>
          <w:rFonts w:ascii="ＭＳ 明朝" w:hAnsi="ＭＳ 明朝" w:hint="eastAsia"/>
          <w:sz w:val="24"/>
        </w:rPr>
        <w:t>（</w:t>
      </w:r>
      <w:r w:rsidRPr="00042233">
        <w:rPr>
          <w:rFonts w:ascii="ＭＳ 明朝" w:hAnsi="ＭＳ 明朝" w:hint="eastAsia"/>
          <w:sz w:val="24"/>
        </w:rPr>
        <w:t>第</w:t>
      </w:r>
      <w:r w:rsidR="00B01BA1" w:rsidRPr="00042233">
        <w:rPr>
          <w:rFonts w:ascii="ＭＳ 明朝" w:hAnsi="ＭＳ 明朝" w:hint="eastAsia"/>
          <w:sz w:val="24"/>
        </w:rPr>
        <w:t>４</w:t>
      </w:r>
      <w:r w:rsidRPr="00042233">
        <w:rPr>
          <w:rFonts w:ascii="ＭＳ 明朝" w:hAnsi="ＭＳ 明朝" w:hint="eastAsia"/>
          <w:sz w:val="24"/>
        </w:rPr>
        <w:t>条関係</w:t>
      </w:r>
      <w:r w:rsidR="00B01BA1" w:rsidRPr="00042233">
        <w:rPr>
          <w:rFonts w:ascii="ＭＳ 明朝" w:hAnsi="ＭＳ 明朝" w:hint="eastAsia"/>
          <w:sz w:val="24"/>
        </w:rPr>
        <w:t>）</w:t>
      </w:r>
    </w:p>
    <w:p w:rsidR="008E5276" w:rsidRPr="00FE6D85" w:rsidRDefault="008E5276" w:rsidP="00FE6D85">
      <w:pPr>
        <w:spacing w:line="180" w:lineRule="atLeast"/>
        <w:ind w:left="240" w:hangingChars="100" w:hanging="240"/>
        <w:rPr>
          <w:rFonts w:hint="eastAsia"/>
          <w:sz w:val="24"/>
          <w:szCs w:val="24"/>
        </w:rPr>
      </w:pPr>
      <w:r w:rsidRPr="00B01BA1">
        <w:rPr>
          <w:rFonts w:hint="eastAsia"/>
          <w:sz w:val="24"/>
          <w:szCs w:val="24"/>
        </w:rPr>
        <w:t>（ビル管理法適用施設用）</w:t>
      </w:r>
    </w:p>
    <w:p w:rsidR="008E5276" w:rsidRDefault="008E5276" w:rsidP="00704B13">
      <w:pPr>
        <w:spacing w:line="320" w:lineRule="exact"/>
        <w:ind w:left="240" w:hangingChars="100" w:hanging="240"/>
        <w:jc w:val="center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>検査済証</w:t>
      </w:r>
    </w:p>
    <w:p w:rsidR="00FE6D85" w:rsidRPr="00B01BA1" w:rsidRDefault="00FE6D85" w:rsidP="00704B13">
      <w:pPr>
        <w:spacing w:line="320" w:lineRule="exact"/>
        <w:ind w:left="240" w:hangingChars="100" w:hanging="240"/>
        <w:jc w:val="center"/>
        <w:rPr>
          <w:rFonts w:hint="eastAsia"/>
          <w:sz w:val="24"/>
          <w:szCs w:val="24"/>
        </w:rPr>
      </w:pPr>
    </w:p>
    <w:p w:rsidR="008E5276" w:rsidRPr="00B01BA1" w:rsidRDefault="008E5276" w:rsidP="00B01BA1">
      <w:pPr>
        <w:spacing w:line="320" w:lineRule="exact"/>
        <w:ind w:left="240" w:hangingChars="100" w:hanging="240"/>
        <w:jc w:val="right"/>
        <w:rPr>
          <w:rFonts w:hint="eastAsia"/>
          <w:sz w:val="24"/>
          <w:szCs w:val="24"/>
        </w:rPr>
      </w:pPr>
      <w:r w:rsidRPr="00B01BA1">
        <w:rPr>
          <w:rFonts w:hint="eastAsia"/>
          <w:sz w:val="24"/>
          <w:szCs w:val="24"/>
        </w:rPr>
        <w:t>年　　月　　日</w:t>
      </w:r>
    </w:p>
    <w:p w:rsidR="008E5276" w:rsidRDefault="008E5276" w:rsidP="00B01BA1">
      <w:pPr>
        <w:spacing w:line="320" w:lineRule="exact"/>
        <w:ind w:left="240" w:hangingChars="100" w:hanging="240"/>
        <w:jc w:val="left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 xml:space="preserve">　　　　　　　</w:t>
      </w:r>
      <w:r w:rsidR="00C050A3">
        <w:rPr>
          <w:rFonts w:hint="eastAsia"/>
          <w:sz w:val="24"/>
          <w:szCs w:val="24"/>
        </w:rPr>
        <w:t>様</w:t>
      </w:r>
    </w:p>
    <w:p w:rsidR="00FE6D85" w:rsidRPr="00B01BA1" w:rsidRDefault="00FE6D85" w:rsidP="00B01BA1">
      <w:pPr>
        <w:spacing w:line="320" w:lineRule="exact"/>
        <w:ind w:left="240" w:hangingChars="100" w:hanging="240"/>
        <w:jc w:val="left"/>
        <w:rPr>
          <w:rFonts w:hint="eastAsia"/>
          <w:sz w:val="24"/>
          <w:szCs w:val="24"/>
        </w:rPr>
      </w:pPr>
    </w:p>
    <w:p w:rsidR="008E5276" w:rsidRPr="00B01BA1" w:rsidRDefault="008E5276" w:rsidP="00B632A6">
      <w:pPr>
        <w:wordWrap w:val="0"/>
        <w:spacing w:line="320" w:lineRule="exact"/>
        <w:ind w:left="240" w:hangingChars="100" w:hanging="240"/>
        <w:jc w:val="right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 xml:space="preserve">御所市長又は登録検査機関の代表者　　</w:t>
      </w:r>
      <w:r w:rsidRPr="005C5015">
        <w:rPr>
          <w:sz w:val="24"/>
          <w:szCs w:val="24"/>
        </w:rPr>
        <w:fldChar w:fldCharType="begin"/>
      </w:r>
      <w:r w:rsidRPr="005C5015">
        <w:rPr>
          <w:sz w:val="24"/>
          <w:szCs w:val="24"/>
        </w:rPr>
        <w:instrText xml:space="preserve"> eq \o\ac(</w:instrText>
      </w:r>
      <w:r w:rsidRPr="005C5015">
        <w:rPr>
          <w:rFonts w:hint="eastAsia"/>
          <w:sz w:val="24"/>
          <w:szCs w:val="24"/>
        </w:rPr>
        <w:instrText>○</w:instrText>
      </w:r>
      <w:r w:rsidRPr="005C5015">
        <w:rPr>
          <w:sz w:val="24"/>
          <w:szCs w:val="24"/>
        </w:rPr>
        <w:instrText>,</w:instrText>
      </w:r>
      <w:r w:rsidRPr="005C5015">
        <w:rPr>
          <w:rFonts w:ascii="ＭＳ 明朝" w:hint="eastAsia"/>
          <w:position w:val="2"/>
          <w:sz w:val="24"/>
          <w:szCs w:val="24"/>
        </w:rPr>
        <w:instrText>印</w:instrText>
      </w:r>
      <w:r w:rsidRPr="005C5015">
        <w:rPr>
          <w:sz w:val="24"/>
          <w:szCs w:val="24"/>
        </w:rPr>
        <w:instrText>)</w:instrText>
      </w:r>
      <w:r w:rsidRPr="005C5015">
        <w:rPr>
          <w:sz w:val="24"/>
          <w:szCs w:val="24"/>
        </w:rPr>
        <w:fldChar w:fldCharType="end"/>
      </w:r>
    </w:p>
    <w:p w:rsidR="008E5276" w:rsidRPr="00B01BA1" w:rsidRDefault="008E5276" w:rsidP="00B01BA1">
      <w:pPr>
        <w:spacing w:line="320" w:lineRule="exact"/>
        <w:ind w:left="240" w:hangingChars="100" w:hanging="240"/>
        <w:jc w:val="right"/>
        <w:rPr>
          <w:sz w:val="24"/>
          <w:szCs w:val="24"/>
        </w:rPr>
      </w:pPr>
    </w:p>
    <w:p w:rsidR="008E5276" w:rsidRPr="00B01BA1" w:rsidRDefault="008E5276" w:rsidP="00B01BA1">
      <w:pPr>
        <w:spacing w:line="320" w:lineRule="exact"/>
        <w:ind w:left="240" w:hangingChars="100" w:hanging="240"/>
        <w:jc w:val="left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 xml:space="preserve">　　年　　月　　日付けで提出のありました書類の検査の結果は、以下のとおりです。</w:t>
      </w:r>
    </w:p>
    <w:tbl>
      <w:tblPr>
        <w:tblW w:w="97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596"/>
        <w:gridCol w:w="2315"/>
        <w:gridCol w:w="970"/>
        <w:gridCol w:w="395"/>
        <w:gridCol w:w="406"/>
        <w:gridCol w:w="421"/>
        <w:gridCol w:w="287"/>
        <w:gridCol w:w="426"/>
        <w:gridCol w:w="1490"/>
        <w:gridCol w:w="636"/>
        <w:gridCol w:w="1065"/>
      </w:tblGrid>
      <w:tr w:rsidR="0055273A" w:rsidRPr="0021064C" w:rsidTr="00FE6D85">
        <w:tc>
          <w:tcPr>
            <w:tcW w:w="1345" w:type="dxa"/>
            <w:gridSpan w:val="2"/>
          </w:tcPr>
          <w:p w:rsidR="00BC7C85" w:rsidRPr="0021064C" w:rsidRDefault="0055273A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建築物の</w:t>
            </w:r>
          </w:p>
          <w:p w:rsidR="0055273A" w:rsidRPr="0021064C" w:rsidRDefault="0055273A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名</w:t>
            </w:r>
            <w:r w:rsidR="00BC7C85" w:rsidRPr="0021064C">
              <w:rPr>
                <w:rFonts w:hint="eastAsia"/>
                <w:szCs w:val="21"/>
              </w:rPr>
              <w:t xml:space="preserve">　　</w:t>
            </w:r>
            <w:r w:rsidRPr="0021064C">
              <w:rPr>
                <w:rFonts w:hint="eastAsia"/>
                <w:szCs w:val="21"/>
              </w:rPr>
              <w:t>称</w:t>
            </w:r>
          </w:p>
        </w:tc>
        <w:tc>
          <w:tcPr>
            <w:tcW w:w="3285" w:type="dxa"/>
            <w:gridSpan w:val="2"/>
          </w:tcPr>
          <w:p w:rsidR="0055273A" w:rsidRPr="0021064C" w:rsidRDefault="0055273A" w:rsidP="0021064C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509" w:type="dxa"/>
            <w:gridSpan w:val="4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建築物の</w:t>
            </w:r>
          </w:p>
          <w:p w:rsidR="0055273A" w:rsidRPr="0021064C" w:rsidRDefault="0055273A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pacing w:val="45"/>
                <w:kern w:val="0"/>
                <w:szCs w:val="21"/>
                <w:fitText w:val="840" w:id="-1142690816"/>
              </w:rPr>
              <w:t>所在</w:t>
            </w:r>
            <w:r w:rsidRPr="0021064C">
              <w:rPr>
                <w:rFonts w:hint="eastAsia"/>
                <w:spacing w:val="15"/>
                <w:kern w:val="0"/>
                <w:szCs w:val="21"/>
                <w:fitText w:val="840" w:id="-1142690816"/>
              </w:rPr>
              <w:t>地</w:t>
            </w:r>
          </w:p>
        </w:tc>
        <w:tc>
          <w:tcPr>
            <w:tcW w:w="3617" w:type="dxa"/>
            <w:gridSpan w:val="4"/>
          </w:tcPr>
          <w:p w:rsidR="0055273A" w:rsidRPr="0021064C" w:rsidRDefault="0055273A" w:rsidP="0021064C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C7C85" w:rsidRPr="0021064C" w:rsidTr="00FE6D85">
        <w:tc>
          <w:tcPr>
            <w:tcW w:w="749" w:type="dxa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596" w:type="dxa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315" w:type="dxa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項目</w:t>
            </w:r>
          </w:p>
        </w:tc>
        <w:tc>
          <w:tcPr>
            <w:tcW w:w="970" w:type="dxa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801" w:type="dxa"/>
            <w:gridSpan w:val="2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708" w:type="dxa"/>
            <w:gridSpan w:val="2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2" w:type="dxa"/>
            <w:gridSpan w:val="3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項目</w:t>
            </w:r>
          </w:p>
        </w:tc>
        <w:tc>
          <w:tcPr>
            <w:tcW w:w="1065" w:type="dxa"/>
          </w:tcPr>
          <w:p w:rsidR="0055273A" w:rsidRPr="0021064C" w:rsidRDefault="0055273A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結果</w:t>
            </w:r>
          </w:p>
        </w:tc>
      </w:tr>
      <w:tr w:rsidR="005033C2" w:rsidRPr="0021064C" w:rsidTr="00FE6D85">
        <w:tc>
          <w:tcPr>
            <w:tcW w:w="749" w:type="dxa"/>
            <w:vMerge w:val="restart"/>
            <w:textDirection w:val="tbRlV"/>
            <w:vAlign w:val="center"/>
          </w:tcPr>
          <w:p w:rsidR="005033C2" w:rsidRPr="0021064C" w:rsidRDefault="005033C2" w:rsidP="0021064C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21064C">
              <w:rPr>
                <w:rFonts w:hint="eastAsia"/>
                <w:sz w:val="20"/>
                <w:szCs w:val="20"/>
              </w:rPr>
              <w:t>施設および管理状態に関する検査」</w:t>
            </w:r>
            <w:r w:rsidRPr="0021064C">
              <w:rPr>
                <w:sz w:val="20"/>
                <w:szCs w:val="20"/>
              </w:rPr>
              <w:t>(</w:t>
            </w:r>
            <w:r w:rsidRPr="0021064C">
              <w:rPr>
                <w:rFonts w:hint="eastAsia"/>
                <w:sz w:val="20"/>
                <w:szCs w:val="20"/>
              </w:rPr>
              <w:t>受水槽</w:t>
            </w:r>
            <w:r w:rsidRPr="0021064C">
              <w:rPr>
                <w:rFonts w:hint="eastAsia"/>
                <w:szCs w:val="21"/>
              </w:rPr>
              <w:t>）</w:t>
            </w: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周囲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 w:val="restart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5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通気管の状態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  <w:vAlign w:val="center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本体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  <w:tcBorders>
              <w:bottom w:val="dotted" w:sz="4" w:space="0" w:color="auto"/>
            </w:tcBorders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6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水抜管の状態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  <w:vAlign w:val="center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3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上部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</w:tcBorders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21064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7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給水管等の状態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  <w:vAlign w:val="center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4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内部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 w:val="restart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8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臭　　気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  <w:vAlign w:val="center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5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ﾏﾝﾎｰﾙ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9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味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  <w:vAlign w:val="center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6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ｵｰﾊﾞｰﾌﾛｰ管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0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色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  <w:vAlign w:val="center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7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通気管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1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色　　度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  <w:tcBorders>
              <w:bottom w:val="dotted" w:sz="4" w:space="0" w:color="auto"/>
            </w:tcBorders>
            <w:vAlign w:val="center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8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水抜管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2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濁　　度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5033C2" w:rsidRPr="0021064C" w:rsidRDefault="005033C2" w:rsidP="0021064C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(</w:t>
            </w:r>
            <w:r w:rsidRPr="0021064C">
              <w:rPr>
                <w:rFonts w:hint="eastAsia"/>
                <w:szCs w:val="21"/>
              </w:rPr>
              <w:t>高置水槽）</w:t>
            </w: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9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周囲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3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pacing w:val="60"/>
                <w:kern w:val="0"/>
                <w:szCs w:val="21"/>
                <w:fitText w:val="1260" w:id="-1142690815"/>
              </w:rPr>
              <w:t>残留塩</w:t>
            </w:r>
            <w:r w:rsidRPr="0021064C">
              <w:rPr>
                <w:rFonts w:hint="eastAsia"/>
                <w:spacing w:val="30"/>
                <w:kern w:val="0"/>
                <w:szCs w:val="21"/>
                <w:fitText w:val="1260" w:id="-1142690815"/>
              </w:rPr>
              <w:t>素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0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本体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4</w:t>
            </w:r>
          </w:p>
        </w:tc>
        <w:tc>
          <w:tcPr>
            <w:tcW w:w="2552" w:type="dxa"/>
            <w:gridSpan w:val="3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5817C6">
              <w:rPr>
                <w:rFonts w:hint="eastAsia"/>
                <w:w w:val="91"/>
                <w:kern w:val="0"/>
                <w:szCs w:val="21"/>
                <w:fitText w:val="2310" w:id="-1142690814"/>
              </w:rPr>
              <w:t>書類の整理及び保存の状</w:t>
            </w:r>
            <w:r w:rsidRPr="005817C6">
              <w:rPr>
                <w:rFonts w:hint="eastAsia"/>
                <w:spacing w:val="13"/>
                <w:w w:val="91"/>
                <w:kern w:val="0"/>
                <w:szCs w:val="21"/>
                <w:fitText w:val="2310" w:id="-1142690814"/>
              </w:rPr>
              <w:t>況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1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上部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FE6D85" w:rsidRDefault="005033C2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ｱ）</w:t>
            </w:r>
          </w:p>
        </w:tc>
        <w:tc>
          <w:tcPr>
            <w:tcW w:w="2552" w:type="dxa"/>
            <w:gridSpan w:val="3"/>
          </w:tcPr>
          <w:p w:rsidR="005033C2" w:rsidRPr="0021064C" w:rsidRDefault="00704B13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簡易専用水道の系統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2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内部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FE6D85" w:rsidRDefault="005033C2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ｲ）</w:t>
            </w:r>
          </w:p>
        </w:tc>
        <w:tc>
          <w:tcPr>
            <w:tcW w:w="2552" w:type="dxa"/>
            <w:gridSpan w:val="3"/>
          </w:tcPr>
          <w:p w:rsidR="005033C2" w:rsidRPr="0021064C" w:rsidRDefault="00704B13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受水槽周囲の構造図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3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ﾏﾝﾎｰﾙ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FE6D85" w:rsidRDefault="005033C2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ｳ）</w:t>
            </w:r>
          </w:p>
        </w:tc>
        <w:tc>
          <w:tcPr>
            <w:tcW w:w="2552" w:type="dxa"/>
            <w:gridSpan w:val="3"/>
          </w:tcPr>
          <w:p w:rsidR="005033C2" w:rsidRPr="0021064C" w:rsidRDefault="00704B13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清掃の記録</w:t>
            </w:r>
          </w:p>
        </w:tc>
        <w:tc>
          <w:tcPr>
            <w:tcW w:w="1065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5033C2" w:rsidRPr="0021064C" w:rsidTr="00FE6D85">
        <w:tc>
          <w:tcPr>
            <w:tcW w:w="749" w:type="dxa"/>
            <w:vMerge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6" w:type="dxa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4</w:t>
            </w:r>
          </w:p>
        </w:tc>
        <w:tc>
          <w:tcPr>
            <w:tcW w:w="2315" w:type="dxa"/>
          </w:tcPr>
          <w:p w:rsidR="005033C2" w:rsidRPr="0021064C" w:rsidRDefault="005033C2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ｵｰﾊﾞｰﾌﾛｰ管の状態</w:t>
            </w:r>
          </w:p>
        </w:tc>
        <w:tc>
          <w:tcPr>
            <w:tcW w:w="970" w:type="dxa"/>
          </w:tcPr>
          <w:p w:rsidR="005033C2" w:rsidRPr="0021064C" w:rsidRDefault="005033C2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5033C2" w:rsidRPr="0021064C" w:rsidRDefault="005033C2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5033C2" w:rsidRPr="00FE6D85" w:rsidRDefault="005033C2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ｴ）</w:t>
            </w:r>
          </w:p>
        </w:tc>
        <w:tc>
          <w:tcPr>
            <w:tcW w:w="2552" w:type="dxa"/>
            <w:gridSpan w:val="3"/>
          </w:tcPr>
          <w:p w:rsidR="005033C2" w:rsidRPr="0021064C" w:rsidRDefault="00704B13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その他管理上の記録</w:t>
            </w:r>
          </w:p>
        </w:tc>
        <w:tc>
          <w:tcPr>
            <w:tcW w:w="1065" w:type="dxa"/>
          </w:tcPr>
          <w:p w:rsidR="005033C2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704B13" w:rsidRPr="0021064C" w:rsidTr="00FE6D85">
        <w:trPr>
          <w:trHeight w:val="358"/>
        </w:trPr>
        <w:tc>
          <w:tcPr>
            <w:tcW w:w="1345" w:type="dxa"/>
            <w:gridSpan w:val="2"/>
            <w:vMerge w:val="restart"/>
            <w:textDirection w:val="tbRlV"/>
            <w:vAlign w:val="center"/>
          </w:tcPr>
          <w:p w:rsidR="00704B13" w:rsidRPr="0021064C" w:rsidRDefault="00704B13" w:rsidP="0021064C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水槽</w:t>
            </w:r>
          </w:p>
        </w:tc>
        <w:tc>
          <w:tcPr>
            <w:tcW w:w="2315" w:type="dxa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設置場所</w:t>
            </w:r>
          </w:p>
        </w:tc>
        <w:tc>
          <w:tcPr>
            <w:tcW w:w="1365" w:type="dxa"/>
            <w:gridSpan w:val="2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材　質</w:t>
            </w:r>
          </w:p>
        </w:tc>
        <w:tc>
          <w:tcPr>
            <w:tcW w:w="1540" w:type="dxa"/>
            <w:gridSpan w:val="4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形　状</w:t>
            </w:r>
          </w:p>
        </w:tc>
        <w:tc>
          <w:tcPr>
            <w:tcW w:w="1490" w:type="dxa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設置数</w:t>
            </w:r>
          </w:p>
        </w:tc>
        <w:tc>
          <w:tcPr>
            <w:tcW w:w="1701" w:type="dxa"/>
            <w:gridSpan w:val="2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効容量</w:t>
            </w:r>
          </w:p>
        </w:tc>
      </w:tr>
      <w:tr w:rsidR="00704B13" w:rsidRPr="0021064C" w:rsidTr="00FE6D85">
        <w:trPr>
          <w:trHeight w:val="830"/>
        </w:trPr>
        <w:tc>
          <w:tcPr>
            <w:tcW w:w="1345" w:type="dxa"/>
            <w:gridSpan w:val="2"/>
            <w:vMerge/>
            <w:textDirection w:val="tbRlV"/>
            <w:vAlign w:val="center"/>
          </w:tcPr>
          <w:p w:rsidR="00704B13" w:rsidRPr="0021064C" w:rsidRDefault="00704B13" w:rsidP="0021064C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pacing w:val="60"/>
                <w:kern w:val="0"/>
                <w:szCs w:val="21"/>
                <w:fitText w:val="1890" w:id="-1142690813"/>
              </w:rPr>
              <w:t>建物の内・</w:t>
            </w:r>
            <w:r w:rsidRPr="0021064C">
              <w:rPr>
                <w:rFonts w:hint="eastAsia"/>
                <w:spacing w:val="15"/>
                <w:kern w:val="0"/>
                <w:szCs w:val="21"/>
                <w:fitText w:val="1890" w:id="-1142690813"/>
              </w:rPr>
              <w:t>外</w:t>
            </w:r>
          </w:p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地上・半地下・地下</w:t>
            </w:r>
          </w:p>
        </w:tc>
        <w:tc>
          <w:tcPr>
            <w:tcW w:w="1365" w:type="dxa"/>
            <w:gridSpan w:val="2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40" w:type="dxa"/>
            <w:gridSpan w:val="4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</w:p>
          <w:p w:rsidR="00DE715D" w:rsidRPr="0021064C" w:rsidRDefault="00DE715D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　　　　　㎥</w:t>
            </w:r>
          </w:p>
        </w:tc>
      </w:tr>
      <w:tr w:rsidR="00704B13" w:rsidRPr="0021064C" w:rsidTr="00FE6D85">
        <w:trPr>
          <w:cantSplit/>
          <w:trHeight w:val="1834"/>
        </w:trPr>
        <w:tc>
          <w:tcPr>
            <w:tcW w:w="1345" w:type="dxa"/>
            <w:gridSpan w:val="2"/>
            <w:textDirection w:val="tbRlV"/>
            <w:vAlign w:val="center"/>
          </w:tcPr>
          <w:p w:rsidR="00704B13" w:rsidRPr="0021064C" w:rsidRDefault="00446FE9" w:rsidP="0021064C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意見等</w:t>
            </w:r>
          </w:p>
        </w:tc>
        <w:tc>
          <w:tcPr>
            <w:tcW w:w="8411" w:type="dxa"/>
            <w:gridSpan w:val="10"/>
            <w:textDirection w:val="tbRlV"/>
            <w:vAlign w:val="center"/>
          </w:tcPr>
          <w:p w:rsidR="00704B13" w:rsidRPr="0021064C" w:rsidRDefault="00704B13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446FE9" w:rsidRPr="0021064C" w:rsidTr="00FE6D85">
        <w:trPr>
          <w:trHeight w:val="423"/>
        </w:trPr>
        <w:tc>
          <w:tcPr>
            <w:tcW w:w="1345" w:type="dxa"/>
            <w:gridSpan w:val="2"/>
            <w:vAlign w:val="center"/>
          </w:tcPr>
          <w:p w:rsidR="00446FE9" w:rsidRPr="0021064C" w:rsidRDefault="00446FE9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4507" w:type="dxa"/>
            <w:gridSpan w:val="5"/>
            <w:vAlign w:val="center"/>
          </w:tcPr>
          <w:p w:rsidR="00446FE9" w:rsidRPr="0021064C" w:rsidRDefault="00446FE9" w:rsidP="0021064C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904" w:type="dxa"/>
            <w:gridSpan w:val="5"/>
            <w:vAlign w:val="center"/>
          </w:tcPr>
          <w:p w:rsidR="00446FE9" w:rsidRPr="0021064C" w:rsidRDefault="00446FE9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446FE9" w:rsidRPr="0021064C" w:rsidTr="00FE6D85">
        <w:trPr>
          <w:trHeight w:val="556"/>
        </w:trPr>
        <w:tc>
          <w:tcPr>
            <w:tcW w:w="1345" w:type="dxa"/>
            <w:gridSpan w:val="2"/>
            <w:vAlign w:val="center"/>
          </w:tcPr>
          <w:p w:rsidR="00446FE9" w:rsidRPr="0021064C" w:rsidRDefault="00446FE9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員名</w:t>
            </w:r>
          </w:p>
        </w:tc>
        <w:tc>
          <w:tcPr>
            <w:tcW w:w="8411" w:type="dxa"/>
            <w:gridSpan w:val="10"/>
            <w:vAlign w:val="center"/>
          </w:tcPr>
          <w:p w:rsidR="00446FE9" w:rsidRPr="005C5015" w:rsidRDefault="00446FE9" w:rsidP="005C5015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</w:tbl>
    <w:p w:rsidR="00FE6D85" w:rsidRDefault="00FE6D85" w:rsidP="00B01BA1">
      <w:pPr>
        <w:spacing w:line="180" w:lineRule="atLeast"/>
        <w:ind w:left="240" w:hangingChars="100" w:hanging="240"/>
        <w:rPr>
          <w:sz w:val="24"/>
          <w:szCs w:val="24"/>
        </w:rPr>
      </w:pPr>
    </w:p>
    <w:p w:rsidR="00FE6D85" w:rsidRDefault="00FE6D85" w:rsidP="00B01BA1">
      <w:pPr>
        <w:spacing w:line="180" w:lineRule="atLeast"/>
        <w:ind w:left="240" w:hangingChars="100" w:hanging="240"/>
        <w:rPr>
          <w:sz w:val="24"/>
          <w:szCs w:val="24"/>
        </w:rPr>
      </w:pPr>
    </w:p>
    <w:p w:rsidR="002829B1" w:rsidRPr="00B01BA1" w:rsidRDefault="002829B1" w:rsidP="00B01BA1">
      <w:pPr>
        <w:spacing w:line="180" w:lineRule="atLeast"/>
        <w:ind w:left="240" w:hangingChars="100" w:hanging="240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lastRenderedPageBreak/>
        <w:t>様式第</w:t>
      </w:r>
      <w:r w:rsidR="00B01BA1">
        <w:rPr>
          <w:rFonts w:hint="eastAsia"/>
          <w:sz w:val="24"/>
          <w:szCs w:val="24"/>
        </w:rPr>
        <w:t>７</w:t>
      </w:r>
      <w:r w:rsidRPr="00B01BA1">
        <w:rPr>
          <w:rFonts w:hint="eastAsia"/>
          <w:sz w:val="24"/>
          <w:szCs w:val="24"/>
        </w:rPr>
        <w:t>号</w:t>
      </w:r>
      <w:r w:rsidR="00B01BA1">
        <w:rPr>
          <w:rFonts w:hint="eastAsia"/>
          <w:sz w:val="24"/>
          <w:szCs w:val="24"/>
        </w:rPr>
        <w:t>（</w:t>
      </w:r>
      <w:r w:rsidRPr="00B01BA1">
        <w:rPr>
          <w:rFonts w:hint="eastAsia"/>
          <w:sz w:val="24"/>
          <w:szCs w:val="24"/>
        </w:rPr>
        <w:t>第</w:t>
      </w:r>
      <w:r w:rsidR="00B01BA1">
        <w:rPr>
          <w:rFonts w:hint="eastAsia"/>
          <w:sz w:val="24"/>
          <w:szCs w:val="24"/>
        </w:rPr>
        <w:t>４</w:t>
      </w:r>
      <w:r w:rsidRPr="00B01BA1">
        <w:rPr>
          <w:rFonts w:hint="eastAsia"/>
          <w:sz w:val="24"/>
          <w:szCs w:val="24"/>
        </w:rPr>
        <w:t>条関係</w:t>
      </w:r>
      <w:r w:rsidR="00B01BA1">
        <w:rPr>
          <w:rFonts w:hint="eastAsia"/>
          <w:sz w:val="24"/>
          <w:szCs w:val="24"/>
        </w:rPr>
        <w:t>）</w:t>
      </w:r>
    </w:p>
    <w:p w:rsidR="002829B1" w:rsidRPr="00B01BA1" w:rsidRDefault="002829B1" w:rsidP="00B01BA1">
      <w:pPr>
        <w:spacing w:line="180" w:lineRule="atLeast"/>
        <w:ind w:left="240" w:hangingChars="100" w:hanging="240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>（一般施設用）</w:t>
      </w:r>
    </w:p>
    <w:p w:rsidR="002829B1" w:rsidRPr="00B01BA1" w:rsidRDefault="002829B1" w:rsidP="002829B1">
      <w:pPr>
        <w:spacing w:line="320" w:lineRule="exact"/>
        <w:ind w:left="240" w:hangingChars="100" w:hanging="240"/>
        <w:jc w:val="center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>検査済証</w:t>
      </w:r>
    </w:p>
    <w:p w:rsidR="002829B1" w:rsidRPr="00B01BA1" w:rsidRDefault="002829B1" w:rsidP="002829B1">
      <w:pPr>
        <w:spacing w:line="320" w:lineRule="exact"/>
        <w:ind w:left="240" w:hangingChars="100" w:hanging="240"/>
        <w:jc w:val="center"/>
        <w:rPr>
          <w:sz w:val="24"/>
          <w:szCs w:val="24"/>
        </w:rPr>
      </w:pPr>
    </w:p>
    <w:p w:rsidR="002829B1" w:rsidRPr="00B01BA1" w:rsidRDefault="002829B1" w:rsidP="00B01BA1">
      <w:pPr>
        <w:spacing w:line="320" w:lineRule="exact"/>
        <w:ind w:left="240" w:hangingChars="100" w:hanging="240"/>
        <w:jc w:val="right"/>
        <w:rPr>
          <w:rFonts w:hint="eastAsia"/>
          <w:sz w:val="24"/>
          <w:szCs w:val="24"/>
        </w:rPr>
      </w:pPr>
      <w:r w:rsidRPr="00B01BA1">
        <w:rPr>
          <w:rFonts w:hint="eastAsia"/>
          <w:sz w:val="24"/>
          <w:szCs w:val="24"/>
        </w:rPr>
        <w:t>年　　月　　日</w:t>
      </w:r>
    </w:p>
    <w:p w:rsidR="002829B1" w:rsidRPr="00B01BA1" w:rsidRDefault="002829B1" w:rsidP="00B01BA1">
      <w:pPr>
        <w:spacing w:line="320" w:lineRule="exact"/>
        <w:ind w:left="240" w:hangingChars="100" w:hanging="240"/>
        <w:jc w:val="left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 xml:space="preserve">　　　　　　　</w:t>
      </w:r>
      <w:r w:rsidR="00C050A3">
        <w:rPr>
          <w:rFonts w:hint="eastAsia"/>
          <w:sz w:val="24"/>
          <w:szCs w:val="24"/>
        </w:rPr>
        <w:t>様</w:t>
      </w:r>
    </w:p>
    <w:p w:rsidR="002829B1" w:rsidRPr="00B01BA1" w:rsidRDefault="002829B1" w:rsidP="00B01BA1">
      <w:pPr>
        <w:spacing w:line="320" w:lineRule="exact"/>
        <w:ind w:left="240" w:hangingChars="100" w:hanging="240"/>
        <w:jc w:val="left"/>
        <w:rPr>
          <w:sz w:val="24"/>
          <w:szCs w:val="24"/>
        </w:rPr>
      </w:pPr>
    </w:p>
    <w:p w:rsidR="002829B1" w:rsidRPr="00B01BA1" w:rsidRDefault="002829B1" w:rsidP="00B01BA1">
      <w:pPr>
        <w:spacing w:line="320" w:lineRule="exact"/>
        <w:ind w:left="240" w:hangingChars="100" w:hanging="240"/>
        <w:jc w:val="right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 xml:space="preserve">御所市長又は登録検査機関の代表者　　</w:t>
      </w:r>
      <w:r w:rsidRPr="005C5015">
        <w:rPr>
          <w:sz w:val="24"/>
          <w:szCs w:val="24"/>
        </w:rPr>
        <w:fldChar w:fldCharType="begin"/>
      </w:r>
      <w:r w:rsidRPr="005C5015">
        <w:rPr>
          <w:sz w:val="24"/>
          <w:szCs w:val="24"/>
        </w:rPr>
        <w:instrText xml:space="preserve"> eq \o\ac(</w:instrText>
      </w:r>
      <w:r w:rsidRPr="005C5015">
        <w:rPr>
          <w:rFonts w:hint="eastAsia"/>
          <w:sz w:val="24"/>
          <w:szCs w:val="24"/>
        </w:rPr>
        <w:instrText>○</w:instrText>
      </w:r>
      <w:r w:rsidRPr="005C5015">
        <w:rPr>
          <w:sz w:val="24"/>
          <w:szCs w:val="24"/>
        </w:rPr>
        <w:instrText>,</w:instrText>
      </w:r>
      <w:r w:rsidRPr="005C5015">
        <w:rPr>
          <w:rFonts w:ascii="ＭＳ 明朝" w:hint="eastAsia"/>
          <w:position w:val="2"/>
          <w:sz w:val="24"/>
          <w:szCs w:val="24"/>
        </w:rPr>
        <w:instrText>印</w:instrText>
      </w:r>
      <w:r w:rsidRPr="005C5015">
        <w:rPr>
          <w:sz w:val="24"/>
          <w:szCs w:val="24"/>
        </w:rPr>
        <w:instrText>)</w:instrText>
      </w:r>
      <w:r w:rsidRPr="005C5015">
        <w:rPr>
          <w:sz w:val="24"/>
          <w:szCs w:val="24"/>
        </w:rPr>
        <w:fldChar w:fldCharType="end"/>
      </w:r>
    </w:p>
    <w:p w:rsidR="002829B1" w:rsidRPr="00B01BA1" w:rsidRDefault="002829B1" w:rsidP="00B01BA1">
      <w:pPr>
        <w:spacing w:line="320" w:lineRule="exact"/>
        <w:ind w:left="240" w:hangingChars="100" w:hanging="240"/>
        <w:jc w:val="right"/>
        <w:rPr>
          <w:sz w:val="24"/>
          <w:szCs w:val="24"/>
        </w:rPr>
      </w:pPr>
    </w:p>
    <w:p w:rsidR="002829B1" w:rsidRPr="00B01BA1" w:rsidRDefault="002829B1" w:rsidP="00B01BA1">
      <w:pPr>
        <w:spacing w:line="320" w:lineRule="exact"/>
        <w:ind w:left="240" w:hangingChars="100" w:hanging="240"/>
        <w:jc w:val="left"/>
        <w:rPr>
          <w:sz w:val="24"/>
          <w:szCs w:val="24"/>
        </w:rPr>
      </w:pPr>
      <w:r w:rsidRPr="00B01BA1">
        <w:rPr>
          <w:rFonts w:hint="eastAsia"/>
          <w:sz w:val="24"/>
          <w:szCs w:val="24"/>
        </w:rPr>
        <w:t xml:space="preserve">　　年　　月　　日付けで提出のありました書類の検査の結果は、以下のとおりです。</w:t>
      </w:r>
    </w:p>
    <w:tbl>
      <w:tblPr>
        <w:tblW w:w="97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737"/>
        <w:gridCol w:w="2174"/>
        <w:gridCol w:w="970"/>
        <w:gridCol w:w="395"/>
        <w:gridCol w:w="406"/>
        <w:gridCol w:w="421"/>
        <w:gridCol w:w="287"/>
        <w:gridCol w:w="426"/>
        <w:gridCol w:w="1490"/>
        <w:gridCol w:w="636"/>
        <w:gridCol w:w="1065"/>
      </w:tblGrid>
      <w:tr w:rsidR="002829B1" w:rsidRPr="0021064C" w:rsidTr="00EE198F">
        <w:tc>
          <w:tcPr>
            <w:tcW w:w="1486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建築物の</w:t>
            </w:r>
          </w:p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名　　称</w:t>
            </w:r>
          </w:p>
        </w:tc>
        <w:tc>
          <w:tcPr>
            <w:tcW w:w="3144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509" w:type="dxa"/>
            <w:gridSpan w:val="4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建築物の</w:t>
            </w:r>
          </w:p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pacing w:val="45"/>
                <w:kern w:val="0"/>
                <w:szCs w:val="21"/>
                <w:fitText w:val="840" w:id="-1142690812"/>
              </w:rPr>
              <w:t>所在</w:t>
            </w:r>
            <w:r w:rsidRPr="0021064C">
              <w:rPr>
                <w:rFonts w:hint="eastAsia"/>
                <w:spacing w:val="15"/>
                <w:kern w:val="0"/>
                <w:szCs w:val="21"/>
                <w:fitText w:val="840" w:id="-1142690812"/>
              </w:rPr>
              <w:t>地</w:t>
            </w:r>
          </w:p>
        </w:tc>
        <w:tc>
          <w:tcPr>
            <w:tcW w:w="3617" w:type="dxa"/>
            <w:gridSpan w:val="4"/>
          </w:tcPr>
          <w:p w:rsidR="002829B1" w:rsidRPr="0021064C" w:rsidRDefault="002829B1" w:rsidP="0021064C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829B1" w:rsidRPr="0021064C" w:rsidTr="00EE198F">
        <w:tc>
          <w:tcPr>
            <w:tcW w:w="749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737" w:type="dxa"/>
          </w:tcPr>
          <w:p w:rsidR="002829B1" w:rsidRPr="0021064C" w:rsidRDefault="00EE198F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</w:t>
            </w:r>
            <w:bookmarkStart w:id="0" w:name="_GoBack"/>
            <w:bookmarkEnd w:id="0"/>
            <w:r w:rsidR="002829B1" w:rsidRPr="0021064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項目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064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項目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結果</w:t>
            </w:r>
          </w:p>
        </w:tc>
      </w:tr>
      <w:tr w:rsidR="002829B1" w:rsidRPr="0021064C" w:rsidTr="00EE198F">
        <w:tc>
          <w:tcPr>
            <w:tcW w:w="749" w:type="dxa"/>
            <w:vMerge w:val="restart"/>
            <w:textDirection w:val="tbRlV"/>
            <w:vAlign w:val="center"/>
          </w:tcPr>
          <w:p w:rsidR="002829B1" w:rsidRPr="0021064C" w:rsidRDefault="002829B1" w:rsidP="0021064C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21064C">
              <w:rPr>
                <w:rFonts w:hint="eastAsia"/>
                <w:sz w:val="20"/>
                <w:szCs w:val="20"/>
              </w:rPr>
              <w:t>施設および管理状態に関する検査」</w:t>
            </w:r>
            <w:r w:rsidRPr="0021064C">
              <w:rPr>
                <w:sz w:val="20"/>
                <w:szCs w:val="20"/>
              </w:rPr>
              <w:t>(</w:t>
            </w:r>
            <w:r w:rsidRPr="0021064C">
              <w:rPr>
                <w:rFonts w:hint="eastAsia"/>
                <w:sz w:val="20"/>
                <w:szCs w:val="20"/>
              </w:rPr>
              <w:t>受水槽</w:t>
            </w:r>
            <w:r w:rsidRPr="0021064C">
              <w:rPr>
                <w:rFonts w:hint="eastAsia"/>
                <w:szCs w:val="21"/>
              </w:rPr>
              <w:t>）</w:t>
            </w: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周囲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 w:val="restart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5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通気管の状態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本体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  <w:tcBorders>
              <w:bottom w:val="dotted" w:sz="4" w:space="0" w:color="auto"/>
            </w:tcBorders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6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水抜管の状態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3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上部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</w:tcBorders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21064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7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給水管等の状態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4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内部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 w:val="restart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8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臭　　気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5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ﾏﾝﾎｰﾙ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9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味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6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ｵｰﾊﾞｰﾌﾛｰ管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0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色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7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通気管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1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色　　度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  <w:tcBorders>
              <w:bottom w:val="dotted" w:sz="4" w:space="0" w:color="auto"/>
            </w:tcBorders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8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水抜管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2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濁　　度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2829B1" w:rsidRPr="0021064C" w:rsidRDefault="002829B1" w:rsidP="0021064C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(</w:t>
            </w:r>
            <w:r w:rsidRPr="0021064C">
              <w:rPr>
                <w:rFonts w:hint="eastAsia"/>
                <w:szCs w:val="21"/>
              </w:rPr>
              <w:t>高置水槽）</w:t>
            </w: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9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周囲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3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pacing w:val="60"/>
                <w:kern w:val="0"/>
                <w:szCs w:val="21"/>
                <w:fitText w:val="1260" w:id="-1142690811"/>
              </w:rPr>
              <w:t>残留塩</w:t>
            </w:r>
            <w:r w:rsidRPr="0021064C">
              <w:rPr>
                <w:rFonts w:hint="eastAsia"/>
                <w:spacing w:val="30"/>
                <w:kern w:val="0"/>
                <w:szCs w:val="21"/>
                <w:fitText w:val="1260" w:id="-1142690811"/>
              </w:rPr>
              <w:t>素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0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本体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4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042233">
              <w:rPr>
                <w:rFonts w:hint="eastAsia"/>
                <w:w w:val="91"/>
                <w:kern w:val="0"/>
                <w:szCs w:val="21"/>
                <w:fitText w:val="2310" w:id="-1142690810"/>
              </w:rPr>
              <w:t>書類の整理及び保存の状</w:t>
            </w:r>
            <w:r w:rsidRPr="00042233">
              <w:rPr>
                <w:rFonts w:hint="eastAsia"/>
                <w:spacing w:val="13"/>
                <w:w w:val="91"/>
                <w:kern w:val="0"/>
                <w:szCs w:val="21"/>
                <w:fitText w:val="2310" w:id="-1142690810"/>
              </w:rPr>
              <w:t>況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1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上部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FE6D85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ｱ）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簡易専用水道の系統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2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内部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FE6D85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ｲ）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受水槽周囲の構造図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3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ﾏﾝﾎｰﾙ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FE6D85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ｳ）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清掃の記録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c>
          <w:tcPr>
            <w:tcW w:w="749" w:type="dxa"/>
            <w:vMerge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4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ｵｰﾊﾞｰﾌﾛｰ管の状態</w:t>
            </w:r>
          </w:p>
        </w:tc>
        <w:tc>
          <w:tcPr>
            <w:tcW w:w="970" w:type="dxa"/>
          </w:tcPr>
          <w:p w:rsidR="002829B1" w:rsidRPr="0021064C" w:rsidRDefault="002829B1" w:rsidP="0021064C">
            <w:pPr>
              <w:spacing w:line="320" w:lineRule="exact"/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  <w:tc>
          <w:tcPr>
            <w:tcW w:w="8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</w:tcPr>
          <w:p w:rsidR="002829B1" w:rsidRPr="00FE6D85" w:rsidRDefault="002829B1" w:rsidP="0021064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E6D85">
              <w:rPr>
                <w:rFonts w:hint="eastAsia"/>
                <w:sz w:val="18"/>
                <w:szCs w:val="18"/>
              </w:rPr>
              <w:t>（ｴ）</w:t>
            </w:r>
          </w:p>
        </w:tc>
        <w:tc>
          <w:tcPr>
            <w:tcW w:w="2552" w:type="dxa"/>
            <w:gridSpan w:val="3"/>
          </w:tcPr>
          <w:p w:rsidR="002829B1" w:rsidRPr="0021064C" w:rsidRDefault="002829B1" w:rsidP="0021064C">
            <w:pPr>
              <w:spacing w:line="320" w:lineRule="exact"/>
              <w:jc w:val="distribute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その他管理上の記録</w:t>
            </w:r>
          </w:p>
        </w:tc>
        <w:tc>
          <w:tcPr>
            <w:tcW w:w="1065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不良</w:t>
            </w:r>
          </w:p>
        </w:tc>
      </w:tr>
      <w:tr w:rsidR="002829B1" w:rsidRPr="0021064C" w:rsidTr="00EE198F">
        <w:trPr>
          <w:trHeight w:val="358"/>
        </w:trPr>
        <w:tc>
          <w:tcPr>
            <w:tcW w:w="1486" w:type="dxa"/>
            <w:gridSpan w:val="2"/>
            <w:vMerge w:val="restart"/>
            <w:textDirection w:val="tbRlV"/>
            <w:vAlign w:val="center"/>
          </w:tcPr>
          <w:p w:rsidR="002829B1" w:rsidRPr="0021064C" w:rsidRDefault="002829B1" w:rsidP="0021064C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水槽</w:t>
            </w: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設置場所</w:t>
            </w:r>
          </w:p>
        </w:tc>
        <w:tc>
          <w:tcPr>
            <w:tcW w:w="1365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材　質</w:t>
            </w:r>
          </w:p>
        </w:tc>
        <w:tc>
          <w:tcPr>
            <w:tcW w:w="1540" w:type="dxa"/>
            <w:gridSpan w:val="4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形　状</w:t>
            </w:r>
          </w:p>
        </w:tc>
        <w:tc>
          <w:tcPr>
            <w:tcW w:w="1490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設置数</w:t>
            </w:r>
          </w:p>
        </w:tc>
        <w:tc>
          <w:tcPr>
            <w:tcW w:w="17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効容量</w:t>
            </w:r>
          </w:p>
        </w:tc>
      </w:tr>
      <w:tr w:rsidR="002829B1" w:rsidRPr="0021064C" w:rsidTr="00EE198F">
        <w:trPr>
          <w:trHeight w:val="910"/>
        </w:trPr>
        <w:tc>
          <w:tcPr>
            <w:tcW w:w="1486" w:type="dxa"/>
            <w:gridSpan w:val="2"/>
            <w:vMerge/>
            <w:textDirection w:val="tbRlV"/>
            <w:vAlign w:val="center"/>
          </w:tcPr>
          <w:p w:rsidR="002829B1" w:rsidRPr="0021064C" w:rsidRDefault="002829B1" w:rsidP="0021064C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pacing w:val="60"/>
                <w:kern w:val="0"/>
                <w:szCs w:val="21"/>
                <w:fitText w:val="1890" w:id="-1142690809"/>
              </w:rPr>
              <w:t>建物の内・</w:t>
            </w:r>
            <w:r w:rsidRPr="0021064C">
              <w:rPr>
                <w:rFonts w:hint="eastAsia"/>
                <w:spacing w:val="15"/>
                <w:kern w:val="0"/>
                <w:szCs w:val="21"/>
                <w:fitText w:val="1890" w:id="-1142690809"/>
              </w:rPr>
              <w:t>外</w:t>
            </w:r>
          </w:p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地上・半地下・地下</w:t>
            </w:r>
          </w:p>
        </w:tc>
        <w:tc>
          <w:tcPr>
            <w:tcW w:w="1365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40" w:type="dxa"/>
            <w:gridSpan w:val="4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  <w:p w:rsidR="00DE715D" w:rsidRPr="0021064C" w:rsidRDefault="00DE715D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　　　　　㎥</w:t>
            </w:r>
          </w:p>
        </w:tc>
      </w:tr>
      <w:tr w:rsidR="002829B1" w:rsidRPr="0021064C" w:rsidTr="00EE198F">
        <w:trPr>
          <w:cantSplit/>
          <w:trHeight w:val="1968"/>
        </w:trPr>
        <w:tc>
          <w:tcPr>
            <w:tcW w:w="1486" w:type="dxa"/>
            <w:gridSpan w:val="2"/>
            <w:textDirection w:val="tbRlV"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意見等</w:t>
            </w:r>
          </w:p>
        </w:tc>
        <w:tc>
          <w:tcPr>
            <w:tcW w:w="8270" w:type="dxa"/>
            <w:gridSpan w:val="10"/>
            <w:textDirection w:val="tbRlV"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2829B1" w:rsidRPr="0021064C" w:rsidTr="00EE198F">
        <w:trPr>
          <w:trHeight w:val="423"/>
        </w:trPr>
        <w:tc>
          <w:tcPr>
            <w:tcW w:w="1486" w:type="dxa"/>
            <w:gridSpan w:val="2"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4366" w:type="dxa"/>
            <w:gridSpan w:val="5"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904" w:type="dxa"/>
            <w:gridSpan w:val="5"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2829B1" w:rsidRPr="0021064C" w:rsidTr="00EE198F">
        <w:trPr>
          <w:trHeight w:val="556"/>
        </w:trPr>
        <w:tc>
          <w:tcPr>
            <w:tcW w:w="1486" w:type="dxa"/>
            <w:gridSpan w:val="2"/>
            <w:vAlign w:val="center"/>
          </w:tcPr>
          <w:p w:rsidR="002829B1" w:rsidRPr="0021064C" w:rsidRDefault="002829B1" w:rsidP="0021064C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員名</w:t>
            </w:r>
          </w:p>
        </w:tc>
        <w:tc>
          <w:tcPr>
            <w:tcW w:w="8270" w:type="dxa"/>
            <w:gridSpan w:val="10"/>
            <w:vAlign w:val="center"/>
          </w:tcPr>
          <w:p w:rsidR="002829B1" w:rsidRPr="005C5015" w:rsidRDefault="002829B1" w:rsidP="005C5015">
            <w:pPr>
              <w:spacing w:line="320" w:lineRule="exact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</w:tbl>
    <w:p w:rsidR="002F1565" w:rsidRDefault="002F1565" w:rsidP="005817C6">
      <w:pPr>
        <w:spacing w:line="120" w:lineRule="exact"/>
        <w:ind w:left="240" w:hangingChars="100" w:hanging="240"/>
        <w:jc w:val="left"/>
        <w:rPr>
          <w:sz w:val="24"/>
          <w:szCs w:val="24"/>
        </w:rPr>
      </w:pPr>
    </w:p>
    <w:sectPr w:rsidR="002F1565" w:rsidSect="0034022E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D8" w:rsidRDefault="00021AD8" w:rsidP="00A509CE">
      <w:r>
        <w:separator/>
      </w:r>
    </w:p>
  </w:endnote>
  <w:endnote w:type="continuationSeparator" w:id="0">
    <w:p w:rsidR="00021AD8" w:rsidRDefault="00021AD8" w:rsidP="00A5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D8" w:rsidRDefault="00021AD8" w:rsidP="00A509CE">
      <w:r>
        <w:separator/>
      </w:r>
    </w:p>
  </w:footnote>
  <w:footnote w:type="continuationSeparator" w:id="0">
    <w:p w:rsidR="00021AD8" w:rsidRDefault="00021AD8" w:rsidP="00A5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D5"/>
    <w:rsid w:val="00021AD8"/>
    <w:rsid w:val="00042233"/>
    <w:rsid w:val="00057604"/>
    <w:rsid w:val="00084246"/>
    <w:rsid w:val="00095906"/>
    <w:rsid w:val="000B19FF"/>
    <w:rsid w:val="000B1ED8"/>
    <w:rsid w:val="000D61E1"/>
    <w:rsid w:val="00102428"/>
    <w:rsid w:val="0010391D"/>
    <w:rsid w:val="001561D5"/>
    <w:rsid w:val="00162112"/>
    <w:rsid w:val="001C0DA6"/>
    <w:rsid w:val="001E18D8"/>
    <w:rsid w:val="001E5631"/>
    <w:rsid w:val="001F3A85"/>
    <w:rsid w:val="00200A50"/>
    <w:rsid w:val="0021064C"/>
    <w:rsid w:val="0021362D"/>
    <w:rsid w:val="00253734"/>
    <w:rsid w:val="0027127E"/>
    <w:rsid w:val="0027283B"/>
    <w:rsid w:val="002763E5"/>
    <w:rsid w:val="002829B1"/>
    <w:rsid w:val="002A6552"/>
    <w:rsid w:val="002C26B7"/>
    <w:rsid w:val="002C78E3"/>
    <w:rsid w:val="002D3065"/>
    <w:rsid w:val="002E25AA"/>
    <w:rsid w:val="002F1565"/>
    <w:rsid w:val="003210A6"/>
    <w:rsid w:val="003216DA"/>
    <w:rsid w:val="0034022E"/>
    <w:rsid w:val="00340525"/>
    <w:rsid w:val="0034120F"/>
    <w:rsid w:val="00346940"/>
    <w:rsid w:val="00376E45"/>
    <w:rsid w:val="00383556"/>
    <w:rsid w:val="003C37E7"/>
    <w:rsid w:val="003C685A"/>
    <w:rsid w:val="004124D3"/>
    <w:rsid w:val="0041281B"/>
    <w:rsid w:val="0042456D"/>
    <w:rsid w:val="0042530C"/>
    <w:rsid w:val="00442CD6"/>
    <w:rsid w:val="00446FE9"/>
    <w:rsid w:val="004863D3"/>
    <w:rsid w:val="004A18A6"/>
    <w:rsid w:val="004F0F20"/>
    <w:rsid w:val="004F5FF6"/>
    <w:rsid w:val="005033C2"/>
    <w:rsid w:val="0052778B"/>
    <w:rsid w:val="005312E2"/>
    <w:rsid w:val="00543899"/>
    <w:rsid w:val="005442AC"/>
    <w:rsid w:val="0055273A"/>
    <w:rsid w:val="005663AE"/>
    <w:rsid w:val="00567560"/>
    <w:rsid w:val="005817C6"/>
    <w:rsid w:val="00596674"/>
    <w:rsid w:val="005A2A21"/>
    <w:rsid w:val="005A3A50"/>
    <w:rsid w:val="005B7FC1"/>
    <w:rsid w:val="005C485C"/>
    <w:rsid w:val="005C5015"/>
    <w:rsid w:val="005E3DFE"/>
    <w:rsid w:val="005F7104"/>
    <w:rsid w:val="00607797"/>
    <w:rsid w:val="006868D2"/>
    <w:rsid w:val="00691FCC"/>
    <w:rsid w:val="00697170"/>
    <w:rsid w:val="006A7A93"/>
    <w:rsid w:val="006D5D11"/>
    <w:rsid w:val="00704B13"/>
    <w:rsid w:val="00712FF1"/>
    <w:rsid w:val="00717ACD"/>
    <w:rsid w:val="007245B9"/>
    <w:rsid w:val="00763F2E"/>
    <w:rsid w:val="00797AC7"/>
    <w:rsid w:val="007F121C"/>
    <w:rsid w:val="007F1333"/>
    <w:rsid w:val="008117F8"/>
    <w:rsid w:val="00816B63"/>
    <w:rsid w:val="00826596"/>
    <w:rsid w:val="008540CD"/>
    <w:rsid w:val="00893CCB"/>
    <w:rsid w:val="008B33DA"/>
    <w:rsid w:val="008B3D03"/>
    <w:rsid w:val="008E5276"/>
    <w:rsid w:val="0090760E"/>
    <w:rsid w:val="00920BC2"/>
    <w:rsid w:val="0096489C"/>
    <w:rsid w:val="00990678"/>
    <w:rsid w:val="009925DB"/>
    <w:rsid w:val="009A6587"/>
    <w:rsid w:val="00A15C77"/>
    <w:rsid w:val="00A43F1B"/>
    <w:rsid w:val="00A45D7C"/>
    <w:rsid w:val="00A509CE"/>
    <w:rsid w:val="00A76473"/>
    <w:rsid w:val="00A82CB3"/>
    <w:rsid w:val="00A90F19"/>
    <w:rsid w:val="00AA583E"/>
    <w:rsid w:val="00AC0400"/>
    <w:rsid w:val="00AE4EEB"/>
    <w:rsid w:val="00B01BA1"/>
    <w:rsid w:val="00B330B0"/>
    <w:rsid w:val="00B632A6"/>
    <w:rsid w:val="00B73551"/>
    <w:rsid w:val="00BC7C85"/>
    <w:rsid w:val="00BE160B"/>
    <w:rsid w:val="00BE1628"/>
    <w:rsid w:val="00BF4380"/>
    <w:rsid w:val="00C050A3"/>
    <w:rsid w:val="00C22637"/>
    <w:rsid w:val="00C55ECA"/>
    <w:rsid w:val="00C649CA"/>
    <w:rsid w:val="00C73B33"/>
    <w:rsid w:val="00CA0633"/>
    <w:rsid w:val="00CB2D4C"/>
    <w:rsid w:val="00CF17C6"/>
    <w:rsid w:val="00D43B6E"/>
    <w:rsid w:val="00D441FB"/>
    <w:rsid w:val="00D840F7"/>
    <w:rsid w:val="00D85FB3"/>
    <w:rsid w:val="00DD0DDD"/>
    <w:rsid w:val="00DE0543"/>
    <w:rsid w:val="00DE3038"/>
    <w:rsid w:val="00DE715D"/>
    <w:rsid w:val="00E013CF"/>
    <w:rsid w:val="00E3745B"/>
    <w:rsid w:val="00E82ABC"/>
    <w:rsid w:val="00EA5607"/>
    <w:rsid w:val="00EB2924"/>
    <w:rsid w:val="00EE198F"/>
    <w:rsid w:val="00F46A60"/>
    <w:rsid w:val="00F64160"/>
    <w:rsid w:val="00F649DA"/>
    <w:rsid w:val="00F6690C"/>
    <w:rsid w:val="00F83873"/>
    <w:rsid w:val="00FB6E63"/>
    <w:rsid w:val="00FE157F"/>
    <w:rsid w:val="00FE6D85"/>
    <w:rsid w:val="00FF397D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147837"/>
  <w14:defaultImageDpi w14:val="0"/>
  <w15:docId w15:val="{4D06C307-3358-4EB0-AFB6-6E05FB96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0B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A6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46A6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09C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50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09CE"/>
    <w:rPr>
      <w:rFonts w:cs="Times New Roman"/>
    </w:rPr>
  </w:style>
  <w:style w:type="character" w:styleId="aa">
    <w:name w:val="Hyperlink"/>
    <w:basedOn w:val="a0"/>
    <w:uiPriority w:val="99"/>
    <w:unhideWhenUsed/>
    <w:rsid w:val="009648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1F71-2F68-4799-8B32-DA4F1EA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地 央貴</dc:creator>
  <cp:keywords/>
  <dc:description/>
  <cp:lastModifiedBy>柴地 央貴</cp:lastModifiedBy>
  <cp:revision>4</cp:revision>
  <cp:lastPrinted>2014-06-23T06:36:00Z</cp:lastPrinted>
  <dcterms:created xsi:type="dcterms:W3CDTF">2023-11-28T06:44:00Z</dcterms:created>
  <dcterms:modified xsi:type="dcterms:W3CDTF">2023-11-28T06:48:00Z</dcterms:modified>
</cp:coreProperties>
</file>